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1F9EFAB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F8E08" w14:textId="77777777" w:rsidR="00DB5BBF" w:rsidRDefault="00DB5BBF">
      <w:r>
        <w:separator/>
      </w:r>
    </w:p>
  </w:endnote>
  <w:endnote w:type="continuationSeparator" w:id="0">
    <w:p w14:paraId="3961146E" w14:textId="77777777" w:rsidR="00DB5BBF" w:rsidRDefault="00DB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5D4E" w14:textId="77777777" w:rsidR="00DB5BBF" w:rsidRDefault="00DB5BBF">
      <w:r>
        <w:separator/>
      </w:r>
    </w:p>
  </w:footnote>
  <w:footnote w:type="continuationSeparator" w:id="0">
    <w:p w14:paraId="72A6F988" w14:textId="77777777" w:rsidR="00DB5BBF" w:rsidRDefault="00DB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2ACE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BCA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0FA3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B5BBF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nděl Oldřich</cp:lastModifiedBy>
  <cp:revision>2</cp:revision>
  <cp:lastPrinted>2022-01-31T10:32:00Z</cp:lastPrinted>
  <dcterms:created xsi:type="dcterms:W3CDTF">2024-05-13T11:55:00Z</dcterms:created>
  <dcterms:modified xsi:type="dcterms:W3CDTF">2024-05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